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711CF8" w:rsidRPr="009F51D3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9F51D3">
        <w:rPr>
          <w:rFonts w:ascii="Arial Narrow" w:hAnsi="Arial Narrow" w:cs="Calibri"/>
          <w:bCs/>
          <w:sz w:val="20"/>
          <w:szCs w:val="20"/>
        </w:rPr>
        <w:t>w postępowaniu o wartości zamówienia</w:t>
      </w:r>
    </w:p>
    <w:p w:rsidR="00711CF8" w:rsidRPr="009F51D3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9F51D3">
        <w:rPr>
          <w:rFonts w:ascii="Arial Narrow" w:hAnsi="Arial Narrow" w:cs="Calibri"/>
          <w:bCs/>
          <w:sz w:val="20"/>
          <w:szCs w:val="20"/>
        </w:rPr>
        <w:t>nie przekraczającej równowartości kwoty wymienionej w art. 4 p. 8 ustawy Pzp</w:t>
      </w:r>
    </w:p>
    <w:p w:rsidR="009F51D3" w:rsidRPr="009F51D3" w:rsidRDefault="009F51D3" w:rsidP="009F51D3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Arial"/>
          <w:bCs/>
          <w:kern w:val="36"/>
          <w:sz w:val="20"/>
          <w:szCs w:val="20"/>
        </w:rPr>
      </w:pPr>
      <w:r w:rsidRPr="009F51D3">
        <w:rPr>
          <w:rFonts w:ascii="Arial Narrow" w:hAnsi="Arial Narrow" w:cs="Arial"/>
          <w:b/>
          <w:bCs/>
          <w:kern w:val="36"/>
          <w:sz w:val="20"/>
          <w:szCs w:val="20"/>
        </w:rPr>
        <w:t>na opracowanie</w:t>
      </w:r>
      <w:r w:rsidRPr="00D55952">
        <w:rPr>
          <w:rFonts w:ascii="Arial Narrow" w:hAnsi="Arial Narrow" w:cs="Arial"/>
          <w:b/>
          <w:bCs/>
          <w:kern w:val="36"/>
          <w:sz w:val="20"/>
          <w:szCs w:val="20"/>
        </w:rPr>
        <w:t xml:space="preserve"> </w:t>
      </w:r>
      <w:r w:rsidR="00F56D69" w:rsidRPr="00D55952">
        <w:rPr>
          <w:rFonts w:ascii="Arial Narrow" w:hAnsi="Arial Narrow" w:cs="Arial"/>
          <w:b/>
          <w:bCs/>
          <w:kern w:val="36"/>
          <w:sz w:val="20"/>
          <w:szCs w:val="20"/>
        </w:rPr>
        <w:t>graficzne</w:t>
      </w:r>
      <w:r w:rsidR="006F2CBC">
        <w:rPr>
          <w:rFonts w:ascii="Arial Narrow" w:hAnsi="Arial Narrow" w:cs="Arial"/>
          <w:b/>
          <w:bCs/>
          <w:kern w:val="36"/>
          <w:sz w:val="20"/>
          <w:szCs w:val="20"/>
        </w:rPr>
        <w:t xml:space="preserve"> </w:t>
      </w:r>
      <w:r w:rsidRPr="009F51D3">
        <w:rPr>
          <w:rFonts w:ascii="Arial Narrow" w:hAnsi="Arial Narrow" w:cs="Arial"/>
          <w:b/>
          <w:bCs/>
          <w:kern w:val="36"/>
          <w:sz w:val="20"/>
          <w:szCs w:val="20"/>
        </w:rPr>
        <w:t>animacji komputerowej w dwóch wersjach językowych zawierającej instrukcję udzielenia pierwszej pomocy w sytuacji zagrożenia życia, z użyciem defibrylatora AED,</w:t>
      </w:r>
    </w:p>
    <w:p w:rsidR="009F51D3" w:rsidRPr="009F51D3" w:rsidRDefault="009F51D3" w:rsidP="009F51D3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9F51D3">
        <w:rPr>
          <w:rFonts w:ascii="Arial Narrow" w:hAnsi="Arial Narrow" w:cs="Calibri"/>
          <w:b/>
          <w:bCs/>
          <w:sz w:val="20"/>
          <w:szCs w:val="20"/>
        </w:rPr>
        <w:t xml:space="preserve">NA POTRZEBY PROJEKTU </w:t>
      </w:r>
    </w:p>
    <w:p w:rsidR="009F51D3" w:rsidRPr="009F51D3" w:rsidRDefault="009F51D3" w:rsidP="009F51D3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 xml:space="preserve">pod nazwą roboczą </w:t>
      </w:r>
    </w:p>
    <w:p w:rsidR="009B696E" w:rsidRPr="009F51D3" w:rsidRDefault="009F51D3" w:rsidP="009F51D3">
      <w:pPr>
        <w:autoSpaceDE w:val="0"/>
        <w:autoSpaceDN w:val="0"/>
        <w:adjustRightInd w:val="0"/>
        <w:spacing w:line="276" w:lineRule="auto"/>
        <w:jc w:val="center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6605D8" w:rsidRPr="009F51D3" w:rsidRDefault="006605D8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9F51D3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  <w:t>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2C40A3" w:rsidRPr="009F51D3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9F51D3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kern w:val="36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odpowiedzi na zapytanie ofertowe dotyczące </w:t>
      </w:r>
      <w:r w:rsidR="009F51D3" w:rsidRPr="009F51D3">
        <w:rPr>
          <w:rFonts w:ascii="Arial Narrow" w:hAnsi="Arial Narrow" w:cs="Arial"/>
          <w:bCs/>
          <w:kern w:val="36"/>
          <w:sz w:val="20"/>
          <w:szCs w:val="20"/>
        </w:rPr>
        <w:t>na opracowanie</w:t>
      </w:r>
      <w:r w:rsidR="009F51D3" w:rsidRPr="00D55952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F56D69" w:rsidRPr="00D55952">
        <w:rPr>
          <w:rFonts w:ascii="Arial Narrow" w:hAnsi="Arial Narrow" w:cs="Arial"/>
          <w:bCs/>
          <w:kern w:val="36"/>
          <w:sz w:val="20"/>
          <w:szCs w:val="20"/>
        </w:rPr>
        <w:t>graficzne</w:t>
      </w:r>
      <w:r w:rsidR="00F56D69">
        <w:rPr>
          <w:rFonts w:ascii="Arial Narrow" w:hAnsi="Arial Narrow" w:cs="Arial"/>
          <w:b/>
          <w:bCs/>
          <w:kern w:val="36"/>
          <w:sz w:val="20"/>
          <w:szCs w:val="20"/>
        </w:rPr>
        <w:t xml:space="preserve"> </w:t>
      </w:r>
      <w:r w:rsidR="009F51D3" w:rsidRPr="009F51D3">
        <w:rPr>
          <w:rFonts w:ascii="Arial Narrow" w:hAnsi="Arial Narrow" w:cs="Arial"/>
          <w:bCs/>
          <w:kern w:val="36"/>
          <w:sz w:val="20"/>
          <w:szCs w:val="20"/>
        </w:rPr>
        <w:t xml:space="preserve">animacji komputerowej w dwóch wersjach językowych zawierającej instrukcję udzielenia pierwszej pomocy w sytuacji zagrożenia życia, z użyciem defibrylatora AED, </w:t>
      </w:r>
      <w:r w:rsidR="009F51D3" w:rsidRPr="009F51D3">
        <w:rPr>
          <w:rFonts w:ascii="Arial Narrow" w:hAnsi="Arial Narrow" w:cs="Calibri"/>
          <w:bCs/>
          <w:sz w:val="20"/>
          <w:szCs w:val="20"/>
        </w:rPr>
        <w:t>na potrzeby projektu</w:t>
      </w:r>
      <w:r w:rsidR="009F51D3" w:rsidRPr="009F51D3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9F51D3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9F51D3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9F51D3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9F51D3">
        <w:rPr>
          <w:rFonts w:ascii="Arial Narrow" w:hAnsi="Arial Narrow" w:cs="Calibri"/>
          <w:sz w:val="20"/>
          <w:szCs w:val="20"/>
        </w:rPr>
        <w:t>oferuj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wykonanie 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, podaną jako łączne wynagrodzenie ryczałtowe Wykonawcy za zrealizowanie całego zakresu zamówienia.</w:t>
      </w:r>
    </w:p>
    <w:p w:rsidR="00845D44" w:rsidRPr="009F51D3" w:rsidRDefault="00845D44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Pr="009F51D3">
        <w:rPr>
          <w:rFonts w:ascii="Arial Narrow" w:hAnsi="Arial Narrow" w:cs="Calibri"/>
          <w:sz w:val="20"/>
          <w:szCs w:val="20"/>
        </w:rPr>
        <w:t>,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zapytania ofertowego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9F51D3">
        <w:rPr>
          <w:rFonts w:ascii="Arial Narrow" w:hAnsi="Arial Narrow" w:cs="Calibri"/>
          <w:sz w:val="20"/>
          <w:szCs w:val="20"/>
        </w:rPr>
        <w:t>3 miesięcy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26" w:rsidRDefault="00410C26" w:rsidP="00321B26">
      <w:r>
        <w:separator/>
      </w:r>
    </w:p>
  </w:endnote>
  <w:endnote w:type="continuationSeparator" w:id="0">
    <w:p w:rsidR="00410C26" w:rsidRDefault="00410C26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2540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2540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26" w:rsidRDefault="00410C26" w:rsidP="00321B26">
      <w:r>
        <w:separator/>
      </w:r>
    </w:p>
  </w:footnote>
  <w:footnote w:type="continuationSeparator" w:id="0">
    <w:p w:rsidR="00410C26" w:rsidRDefault="00410C26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81404"/>
    <w:rsid w:val="00481C25"/>
    <w:rsid w:val="004A4CA6"/>
    <w:rsid w:val="004C540D"/>
    <w:rsid w:val="004E11FA"/>
    <w:rsid w:val="004F729F"/>
    <w:rsid w:val="00500905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B71DA"/>
    <w:rsid w:val="006F2CBC"/>
    <w:rsid w:val="0070184B"/>
    <w:rsid w:val="00711CF8"/>
    <w:rsid w:val="00771CB7"/>
    <w:rsid w:val="00786A6C"/>
    <w:rsid w:val="00790AFA"/>
    <w:rsid w:val="007C4644"/>
    <w:rsid w:val="007D3A3B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1931-4FAD-4A9C-9ABD-56D4398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4</cp:revision>
  <cp:lastPrinted>2021-06-24T11:56:00Z</cp:lastPrinted>
  <dcterms:created xsi:type="dcterms:W3CDTF">2021-06-24T11:55:00Z</dcterms:created>
  <dcterms:modified xsi:type="dcterms:W3CDTF">2021-06-24T11:56:00Z</dcterms:modified>
</cp:coreProperties>
</file>